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6D" w:rsidRDefault="00A6186D">
      <w:pPr>
        <w:rPr>
          <w:noProof/>
          <w:lang w:eastAsia="fr-FR"/>
        </w:rPr>
      </w:pPr>
    </w:p>
    <w:p w:rsidR="00A6186D" w:rsidRPr="00700517" w:rsidRDefault="00DB6365" w:rsidP="00700517">
      <w:pPr>
        <w:jc w:val="center"/>
        <w:rPr>
          <w:b/>
          <w:i/>
          <w:color w:val="0070C0"/>
          <w:sz w:val="72"/>
          <w:szCs w:val="72"/>
        </w:rPr>
      </w:pPr>
      <w:r w:rsidRPr="00700517">
        <w:rPr>
          <w:b/>
          <w:i/>
          <w:color w:val="0070C0"/>
          <w:sz w:val="72"/>
          <w:szCs w:val="72"/>
        </w:rPr>
        <w:t>Introduction</w:t>
      </w:r>
    </w:p>
    <w:p w:rsidR="00DB6365" w:rsidRDefault="00DB6365">
      <w:pPr>
        <w:rPr>
          <w:sz w:val="20"/>
          <w:szCs w:val="20"/>
        </w:rPr>
      </w:pPr>
    </w:p>
    <w:p w:rsidR="00DB6365" w:rsidRDefault="00DB6365">
      <w:pPr>
        <w:rPr>
          <w:sz w:val="20"/>
          <w:szCs w:val="20"/>
        </w:rPr>
      </w:pPr>
    </w:p>
    <w:p w:rsidR="00DB6365" w:rsidRPr="00262B1C" w:rsidRDefault="00DB6365">
      <w:pPr>
        <w:rPr>
          <w:sz w:val="24"/>
          <w:szCs w:val="24"/>
        </w:rPr>
      </w:pPr>
      <w:r w:rsidRPr="00262B1C">
        <w:rPr>
          <w:sz w:val="24"/>
          <w:szCs w:val="24"/>
        </w:rPr>
        <w:t>Diplômée d’un baccalauréat ES (Economie et Social)</w:t>
      </w:r>
      <w:r w:rsidR="00700517" w:rsidRPr="00262B1C">
        <w:rPr>
          <w:sz w:val="24"/>
          <w:szCs w:val="24"/>
        </w:rPr>
        <w:t xml:space="preserve"> à Lorient</w:t>
      </w:r>
      <w:r w:rsidRPr="00262B1C">
        <w:rPr>
          <w:sz w:val="24"/>
          <w:szCs w:val="24"/>
        </w:rPr>
        <w:t>, j’ai poursuivi mes études en faculté AES (Administration Economique et Social)</w:t>
      </w:r>
      <w:r w:rsidR="00700517" w:rsidRPr="00262B1C">
        <w:rPr>
          <w:sz w:val="24"/>
          <w:szCs w:val="24"/>
        </w:rPr>
        <w:t xml:space="preserve"> à Vannes</w:t>
      </w:r>
      <w:r w:rsidRPr="00262B1C">
        <w:rPr>
          <w:sz w:val="24"/>
          <w:szCs w:val="24"/>
        </w:rPr>
        <w:t xml:space="preserve"> et aidé mes parents dans le financement de mon logement universitaire en travaillant le weekend comme serveuse dans un restaurant</w:t>
      </w:r>
      <w:r w:rsidR="00262B1C" w:rsidRPr="00262B1C">
        <w:rPr>
          <w:sz w:val="24"/>
          <w:szCs w:val="24"/>
        </w:rPr>
        <w:t>.</w:t>
      </w:r>
    </w:p>
    <w:p w:rsidR="00DB6365" w:rsidRPr="00262B1C" w:rsidRDefault="00DB6365">
      <w:pPr>
        <w:rPr>
          <w:sz w:val="24"/>
          <w:szCs w:val="24"/>
        </w:rPr>
      </w:pPr>
      <w:r w:rsidRPr="00262B1C">
        <w:rPr>
          <w:sz w:val="24"/>
          <w:szCs w:val="24"/>
        </w:rPr>
        <w:t>A la suite de l’échec de mes partiels, je suis partie faire une saison d’hiver aux deux Alpes et y ai fait la connaissance de mon futur conjoint, nous avons ensuite enchaîné les saisons d’hiver et d’été</w:t>
      </w:r>
      <w:r w:rsidR="00262B1C" w:rsidRPr="00262B1C">
        <w:rPr>
          <w:sz w:val="24"/>
          <w:szCs w:val="24"/>
        </w:rPr>
        <w:t>.</w:t>
      </w:r>
    </w:p>
    <w:p w:rsidR="00DB6365" w:rsidRPr="00262B1C" w:rsidRDefault="00DB6365">
      <w:pPr>
        <w:rPr>
          <w:sz w:val="24"/>
          <w:szCs w:val="24"/>
        </w:rPr>
      </w:pPr>
      <w:r w:rsidRPr="00262B1C">
        <w:rPr>
          <w:sz w:val="24"/>
          <w:szCs w:val="24"/>
        </w:rPr>
        <w:t>Après quelques années, le besoin de « poser nos valises » s’est fait sentir, nous avons fondé une famille, deux garçons âgés aujourd’hui de 10 et 8 ans.</w:t>
      </w:r>
    </w:p>
    <w:p w:rsidR="00DB6365" w:rsidRPr="00262B1C" w:rsidRDefault="00DB6365">
      <w:pPr>
        <w:rPr>
          <w:sz w:val="24"/>
          <w:szCs w:val="24"/>
        </w:rPr>
      </w:pPr>
      <w:r w:rsidRPr="00262B1C">
        <w:rPr>
          <w:sz w:val="24"/>
          <w:szCs w:val="24"/>
        </w:rPr>
        <w:t>Mes enfants ont été tous les deux gardé</w:t>
      </w:r>
      <w:r w:rsidR="00262B1C">
        <w:rPr>
          <w:sz w:val="24"/>
          <w:szCs w:val="24"/>
        </w:rPr>
        <w:t>s</w:t>
      </w:r>
      <w:r w:rsidRPr="00262B1C">
        <w:rPr>
          <w:sz w:val="24"/>
          <w:szCs w:val="24"/>
        </w:rPr>
        <w:t xml:space="preserve"> chez une assistante maternelle de crèche familiale avec qui des liens se sont tissés</w:t>
      </w:r>
      <w:r w:rsidR="00262B1C" w:rsidRPr="00262B1C">
        <w:rPr>
          <w:sz w:val="24"/>
          <w:szCs w:val="24"/>
        </w:rPr>
        <w:t>.</w:t>
      </w:r>
    </w:p>
    <w:p w:rsidR="00DB6365" w:rsidRPr="00262B1C" w:rsidRDefault="00DB6365">
      <w:pPr>
        <w:rPr>
          <w:sz w:val="24"/>
          <w:szCs w:val="24"/>
        </w:rPr>
      </w:pPr>
      <w:r w:rsidRPr="00262B1C">
        <w:rPr>
          <w:sz w:val="24"/>
          <w:szCs w:val="24"/>
        </w:rPr>
        <w:t xml:space="preserve">A l’entrée à l’école de mon </w:t>
      </w:r>
      <w:r w:rsidR="00700517" w:rsidRPr="00262B1C">
        <w:rPr>
          <w:sz w:val="24"/>
          <w:szCs w:val="24"/>
        </w:rPr>
        <w:t>aîné</w:t>
      </w:r>
      <w:r w:rsidRPr="00262B1C">
        <w:rPr>
          <w:sz w:val="24"/>
          <w:szCs w:val="24"/>
        </w:rPr>
        <w:t xml:space="preserve">, une </w:t>
      </w:r>
      <w:r w:rsidR="00700517" w:rsidRPr="00262B1C">
        <w:rPr>
          <w:sz w:val="24"/>
          <w:szCs w:val="24"/>
        </w:rPr>
        <w:t>réorientation</w:t>
      </w:r>
      <w:r w:rsidRPr="00262B1C">
        <w:rPr>
          <w:sz w:val="24"/>
          <w:szCs w:val="24"/>
        </w:rPr>
        <w:t xml:space="preserve"> professionnelle devient inévitable, en effet, m</w:t>
      </w:r>
      <w:r w:rsidR="00262B1C">
        <w:rPr>
          <w:sz w:val="24"/>
          <w:szCs w:val="24"/>
        </w:rPr>
        <w:t>es</w:t>
      </w:r>
      <w:r w:rsidRPr="00262B1C">
        <w:rPr>
          <w:sz w:val="24"/>
          <w:szCs w:val="24"/>
        </w:rPr>
        <w:t xml:space="preserve"> </w:t>
      </w:r>
      <w:r w:rsidR="00262B1C" w:rsidRPr="00262B1C">
        <w:rPr>
          <w:sz w:val="24"/>
          <w:szCs w:val="24"/>
        </w:rPr>
        <w:t>vie</w:t>
      </w:r>
      <w:r w:rsidR="00262B1C">
        <w:rPr>
          <w:sz w:val="24"/>
          <w:szCs w:val="24"/>
        </w:rPr>
        <w:t xml:space="preserve">s : </w:t>
      </w:r>
      <w:r w:rsidR="00262B1C" w:rsidRPr="00262B1C">
        <w:rPr>
          <w:sz w:val="24"/>
          <w:szCs w:val="24"/>
        </w:rPr>
        <w:t>personnelle et professionnelle</w:t>
      </w:r>
      <w:r w:rsidRPr="00262B1C">
        <w:rPr>
          <w:sz w:val="24"/>
          <w:szCs w:val="24"/>
        </w:rPr>
        <w:t xml:space="preserve"> ne se conciliai</w:t>
      </w:r>
      <w:r w:rsidR="00262B1C">
        <w:rPr>
          <w:sz w:val="24"/>
          <w:szCs w:val="24"/>
        </w:rPr>
        <w:t>en</w:t>
      </w:r>
      <w:r w:rsidRPr="00262B1C">
        <w:rPr>
          <w:sz w:val="24"/>
          <w:szCs w:val="24"/>
        </w:rPr>
        <w:t>t plus</w:t>
      </w:r>
      <w:r w:rsidR="00262B1C" w:rsidRPr="00262B1C">
        <w:rPr>
          <w:sz w:val="24"/>
          <w:szCs w:val="24"/>
        </w:rPr>
        <w:t>.</w:t>
      </w:r>
    </w:p>
    <w:p w:rsidR="00700517" w:rsidRPr="00262B1C" w:rsidRDefault="00DB6365">
      <w:pPr>
        <w:rPr>
          <w:sz w:val="24"/>
          <w:szCs w:val="24"/>
        </w:rPr>
      </w:pPr>
      <w:r w:rsidRPr="00262B1C">
        <w:rPr>
          <w:sz w:val="24"/>
          <w:szCs w:val="24"/>
        </w:rPr>
        <w:t>Inscrite à pôle emploi, mon désir est de travailler auprès d’enfants</w:t>
      </w:r>
      <w:r w:rsidR="00700517" w:rsidRPr="00262B1C">
        <w:rPr>
          <w:sz w:val="24"/>
          <w:szCs w:val="24"/>
        </w:rPr>
        <w:t xml:space="preserve">, j’en profite pour effectuer un stage en crèche et être plus présente à l’école maternelle de mon fils en animant les ateliers bibliothèque et </w:t>
      </w:r>
      <w:r w:rsidR="00262B1C">
        <w:rPr>
          <w:sz w:val="24"/>
          <w:szCs w:val="24"/>
        </w:rPr>
        <w:t>en aidant</w:t>
      </w:r>
      <w:r w:rsidR="00700517" w:rsidRPr="00262B1C">
        <w:rPr>
          <w:sz w:val="24"/>
          <w:szCs w:val="24"/>
        </w:rPr>
        <w:t xml:space="preserve"> dans l’encadrement des sorties scolaires</w:t>
      </w:r>
      <w:r w:rsidR="00262B1C" w:rsidRPr="00262B1C">
        <w:rPr>
          <w:sz w:val="24"/>
          <w:szCs w:val="24"/>
        </w:rPr>
        <w:t>.</w:t>
      </w:r>
    </w:p>
    <w:p w:rsidR="00DB6365" w:rsidRPr="00262B1C" w:rsidRDefault="00700517">
      <w:pPr>
        <w:rPr>
          <w:sz w:val="24"/>
          <w:szCs w:val="24"/>
        </w:rPr>
      </w:pPr>
      <w:r w:rsidRPr="00262B1C">
        <w:rPr>
          <w:sz w:val="24"/>
          <w:szCs w:val="24"/>
        </w:rPr>
        <w:t>Ces expériences ont conforté  mon envie d’évoluer au milieu d’enfants mais</w:t>
      </w:r>
      <w:r w:rsidR="00DB6365" w:rsidRPr="00262B1C">
        <w:rPr>
          <w:sz w:val="24"/>
          <w:szCs w:val="24"/>
        </w:rPr>
        <w:t xml:space="preserve"> le diplôme du CAP petite enfance est quasi indispensable, </w:t>
      </w:r>
      <w:r w:rsidRPr="00262B1C">
        <w:rPr>
          <w:sz w:val="24"/>
          <w:szCs w:val="24"/>
        </w:rPr>
        <w:t>et pôle emploi ne prenant pas en charge cette formation, je me suis tournée vers le métier d’assistante maternelle.</w:t>
      </w:r>
    </w:p>
    <w:p w:rsidR="00700517" w:rsidRPr="00262B1C" w:rsidRDefault="00262B1C">
      <w:pPr>
        <w:rPr>
          <w:sz w:val="24"/>
          <w:szCs w:val="24"/>
        </w:rPr>
      </w:pPr>
      <w:r w:rsidRPr="00262B1C">
        <w:rPr>
          <w:sz w:val="24"/>
          <w:szCs w:val="24"/>
        </w:rPr>
        <w:t>Aujourd’hui âgée</w:t>
      </w:r>
      <w:r w:rsidR="00700517" w:rsidRPr="00262B1C">
        <w:rPr>
          <w:sz w:val="24"/>
          <w:szCs w:val="24"/>
        </w:rPr>
        <w:t xml:space="preserve"> de 36 ans,</w:t>
      </w:r>
      <w:r w:rsidRPr="00262B1C">
        <w:rPr>
          <w:sz w:val="24"/>
          <w:szCs w:val="24"/>
        </w:rPr>
        <w:t xml:space="preserve"> je m’épanouie pleinement dans cette profession depuis 2009 date à laquelle</w:t>
      </w:r>
      <w:r w:rsidR="00700517" w:rsidRPr="00262B1C">
        <w:rPr>
          <w:sz w:val="24"/>
          <w:szCs w:val="24"/>
        </w:rPr>
        <w:t xml:space="preserve"> j’ai obtenue mon agrément</w:t>
      </w:r>
      <w:r w:rsidRPr="00262B1C">
        <w:rPr>
          <w:sz w:val="24"/>
          <w:szCs w:val="24"/>
        </w:rPr>
        <w:t>. P</w:t>
      </w:r>
      <w:r w:rsidR="00700517" w:rsidRPr="00262B1C">
        <w:rPr>
          <w:sz w:val="24"/>
          <w:szCs w:val="24"/>
        </w:rPr>
        <w:t>our moi, valider le CAP petite enfance serait une manière de me professionnaliser davantage…</w:t>
      </w:r>
    </w:p>
    <w:p w:rsidR="00262B1C" w:rsidRPr="00262B1C" w:rsidRDefault="00262B1C">
      <w:pPr>
        <w:rPr>
          <w:sz w:val="24"/>
          <w:szCs w:val="24"/>
        </w:rPr>
      </w:pPr>
      <w:r w:rsidRPr="00262B1C">
        <w:rPr>
          <w:sz w:val="24"/>
          <w:szCs w:val="24"/>
        </w:rPr>
        <w:t>Dans ce dossier je vais vous présenter successivement,  mon lieu d’exercice professionnel ainsi que 2 activités réalisées avec les enfants.</w:t>
      </w:r>
    </w:p>
    <w:p w:rsidR="00262B1C" w:rsidRDefault="00262B1C">
      <w:pPr>
        <w:rPr>
          <w:sz w:val="20"/>
          <w:szCs w:val="20"/>
        </w:rPr>
      </w:pPr>
    </w:p>
    <w:p w:rsidR="00DB6365" w:rsidRDefault="00DB6365">
      <w:pPr>
        <w:rPr>
          <w:sz w:val="20"/>
          <w:szCs w:val="20"/>
        </w:rPr>
      </w:pPr>
    </w:p>
    <w:p w:rsidR="00A6186D" w:rsidRPr="00A6186D" w:rsidRDefault="00A6186D">
      <w:pPr>
        <w:rPr>
          <w:sz w:val="20"/>
          <w:szCs w:val="20"/>
        </w:rPr>
      </w:pPr>
    </w:p>
    <w:p w:rsidR="00A6186D" w:rsidRDefault="008C25E4" w:rsidP="008C25E4">
      <w:pPr>
        <w:jc w:val="center"/>
        <w:rPr>
          <w:b/>
          <w:i/>
          <w:color w:val="0070C0"/>
          <w:sz w:val="72"/>
          <w:szCs w:val="72"/>
        </w:rPr>
      </w:pPr>
      <w:r w:rsidRPr="008C25E4">
        <w:rPr>
          <w:b/>
          <w:i/>
          <w:color w:val="0070C0"/>
          <w:sz w:val="72"/>
          <w:szCs w:val="72"/>
        </w:rPr>
        <w:lastRenderedPageBreak/>
        <w:t>I Lieu d’exercice professionnel</w:t>
      </w:r>
    </w:p>
    <w:p w:rsidR="008C25E4" w:rsidRDefault="008C25E4" w:rsidP="008C25E4">
      <w:pPr>
        <w:pStyle w:val="Paragraphedeliste"/>
        <w:numPr>
          <w:ilvl w:val="0"/>
          <w:numId w:val="1"/>
        </w:numPr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Mon agrément</w:t>
      </w:r>
    </w:p>
    <w:p w:rsidR="008C25E4" w:rsidRDefault="008C25E4" w:rsidP="008C25E4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mande d’agrément</w:t>
      </w:r>
    </w:p>
    <w:p w:rsidR="008C25E4" w:rsidRPr="008C25E4" w:rsidRDefault="008C25E4" w:rsidP="008C25E4">
      <w:pPr>
        <w:pStyle w:val="Paragraphedeliste"/>
        <w:ind w:left="1080"/>
        <w:rPr>
          <w:sz w:val="28"/>
          <w:szCs w:val="28"/>
        </w:rPr>
      </w:pPr>
    </w:p>
    <w:p w:rsidR="008C25E4" w:rsidRPr="008C25E4" w:rsidRDefault="008C25E4">
      <w:pPr>
        <w:rPr>
          <w:sz w:val="28"/>
          <w:szCs w:val="28"/>
        </w:rPr>
      </w:pPr>
    </w:p>
    <w:sectPr w:rsidR="008C25E4" w:rsidRPr="008C25E4" w:rsidSect="002D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CBE" w:rsidRDefault="00AC0CBE" w:rsidP="00A6186D">
      <w:pPr>
        <w:spacing w:after="0" w:line="240" w:lineRule="auto"/>
      </w:pPr>
      <w:r>
        <w:separator/>
      </w:r>
    </w:p>
  </w:endnote>
  <w:endnote w:type="continuationSeparator" w:id="0">
    <w:p w:rsidR="00AC0CBE" w:rsidRDefault="00AC0CBE" w:rsidP="00A6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CBE" w:rsidRDefault="00AC0CBE" w:rsidP="00A6186D">
      <w:pPr>
        <w:spacing w:after="0" w:line="240" w:lineRule="auto"/>
      </w:pPr>
      <w:r>
        <w:separator/>
      </w:r>
    </w:p>
  </w:footnote>
  <w:footnote w:type="continuationSeparator" w:id="0">
    <w:p w:rsidR="00AC0CBE" w:rsidRDefault="00AC0CBE" w:rsidP="00A6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24D0"/>
    <w:multiLevelType w:val="hybridMultilevel"/>
    <w:tmpl w:val="A446AD94"/>
    <w:lvl w:ilvl="0" w:tplc="F5066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77577D"/>
    <w:multiLevelType w:val="hybridMultilevel"/>
    <w:tmpl w:val="F580C8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577D1"/>
    <w:rsid w:val="001109E2"/>
    <w:rsid w:val="00191381"/>
    <w:rsid w:val="00262B1C"/>
    <w:rsid w:val="002D14BB"/>
    <w:rsid w:val="00550C89"/>
    <w:rsid w:val="00617D27"/>
    <w:rsid w:val="00682FA2"/>
    <w:rsid w:val="00700517"/>
    <w:rsid w:val="008C25E4"/>
    <w:rsid w:val="00A6186D"/>
    <w:rsid w:val="00AC0CBE"/>
    <w:rsid w:val="00DB6365"/>
    <w:rsid w:val="00F5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7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6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186D"/>
  </w:style>
  <w:style w:type="paragraph" w:styleId="Pieddepage">
    <w:name w:val="footer"/>
    <w:basedOn w:val="Normal"/>
    <w:link w:val="PieddepageCar"/>
    <w:uiPriority w:val="99"/>
    <w:semiHidden/>
    <w:unhideWhenUsed/>
    <w:rsid w:val="00A6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186D"/>
  </w:style>
  <w:style w:type="paragraph" w:styleId="Paragraphedeliste">
    <w:name w:val="List Paragraph"/>
    <w:basedOn w:val="Normal"/>
    <w:uiPriority w:val="34"/>
    <w:qFormat/>
    <w:rsid w:val="008C2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0EF3-EF8C-4F8A-BA5C-AC950F7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cp:lastPrinted>2015-05-03T13:17:00Z</cp:lastPrinted>
  <dcterms:created xsi:type="dcterms:W3CDTF">2015-04-13T17:48:00Z</dcterms:created>
  <dcterms:modified xsi:type="dcterms:W3CDTF">2015-05-03T17:39:00Z</dcterms:modified>
</cp:coreProperties>
</file>